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037180AC" w:rsidR="00C86158" w:rsidRPr="00D07814" w:rsidRDefault="00D07814" w:rsidP="0063223F">
      <w:pPr>
        <w:spacing w:after="240"/>
        <w:rPr>
          <w:b/>
          <w:sz w:val="24"/>
          <w:szCs w:val="24"/>
          <w:lang w:val="it-CH"/>
        </w:rPr>
      </w:pPr>
      <w:r w:rsidRPr="00D07814">
        <w:rPr>
          <w:b/>
          <w:sz w:val="24"/>
          <w:szCs w:val="24"/>
          <w:lang w:val="it-CH"/>
        </w:rPr>
        <w:t xml:space="preserve">Richiesta </w:t>
      </w:r>
      <w:r w:rsidR="00175553">
        <w:rPr>
          <w:b/>
          <w:sz w:val="24"/>
          <w:szCs w:val="24"/>
          <w:lang w:val="it-CH"/>
        </w:rPr>
        <w:t xml:space="preserve">di </w:t>
      </w:r>
      <w:r>
        <w:rPr>
          <w:b/>
          <w:sz w:val="24"/>
          <w:szCs w:val="24"/>
          <w:lang w:val="it-CH"/>
        </w:rPr>
        <w:t>adesione a</w:t>
      </w:r>
      <w:r w:rsidRPr="00D07814">
        <w:rPr>
          <w:b/>
          <w:sz w:val="24"/>
          <w:szCs w:val="24"/>
          <w:lang w:val="it-CH"/>
        </w:rPr>
        <w:t>lla Rete svizzera per la salute delle piante</w:t>
      </w:r>
    </w:p>
    <w:p w14:paraId="46602EEC" w14:textId="3BF16ADB" w:rsidR="00D07814" w:rsidRPr="0011153E" w:rsidRDefault="00D07814" w:rsidP="00D07814">
      <w:pPr>
        <w:rPr>
          <w:lang w:val="it-CH"/>
        </w:rPr>
      </w:pPr>
      <w:r w:rsidRPr="00D07814">
        <w:rPr>
          <w:lang w:val="it-CH"/>
        </w:rPr>
        <w:t>L</w:t>
      </w:r>
      <w:r>
        <w:rPr>
          <w:lang w:val="it-CH"/>
        </w:rPr>
        <w:t xml:space="preserve">a </w:t>
      </w:r>
      <w:r w:rsidRPr="0011153E">
        <w:rPr>
          <w:lang w:val="it-CH"/>
        </w:rPr>
        <w:t>Rete sviz</w:t>
      </w:r>
      <w:r>
        <w:rPr>
          <w:lang w:val="it-CH"/>
        </w:rPr>
        <w:t>zera per la salute delle piant</w:t>
      </w:r>
      <w:bookmarkStart w:id="0" w:name="_GoBack"/>
      <w:bookmarkEnd w:id="0"/>
      <w:r>
        <w:rPr>
          <w:lang w:val="it-CH"/>
        </w:rPr>
        <w:t>e</w:t>
      </w:r>
      <w:r w:rsidRPr="0011153E">
        <w:rPr>
          <w:lang w:val="it-CH"/>
        </w:rPr>
        <w:t xml:space="preserve"> serve alla cooperazione informale e attiva di organizzazioni e istituzioni che hanno come obiettivo comune quello di proteggere meglio la salute delle piante coltivate e forestali in Svizzera contro l'introduzione e la diffusione di nuovi parassiti e malattie (riduzione del rischio in campo fitosanitario). L’accento è posto in particolare su una comunicazione coordinata nel campo della salute delle piante.</w:t>
      </w:r>
    </w:p>
    <w:p w14:paraId="72F4F55D" w14:textId="77777777" w:rsidR="00D07814" w:rsidRPr="0011153E" w:rsidRDefault="00D07814" w:rsidP="00D07814">
      <w:pPr>
        <w:pStyle w:val="Kommentartext"/>
        <w:rPr>
          <w:lang w:val="it-CH"/>
        </w:rPr>
      </w:pPr>
    </w:p>
    <w:p w14:paraId="69BE6B0C" w14:textId="2FABF6E3" w:rsidR="00D07814" w:rsidRPr="00D07814" w:rsidRDefault="00D07814" w:rsidP="00D07814">
      <w:pPr>
        <w:rPr>
          <w:lang w:val="it-CH"/>
        </w:rPr>
      </w:pPr>
      <w:r w:rsidRPr="0011153E">
        <w:rPr>
          <w:lang w:val="it-CH"/>
        </w:rPr>
        <w:t>In linea di principio, qualsiasi organizzazione o istituzione che condivida la visione e l'obiettivo descritti</w:t>
      </w:r>
      <w:r>
        <w:rPr>
          <w:lang w:val="it-CH"/>
        </w:rPr>
        <w:t xml:space="preserve"> nella Carta</w:t>
      </w:r>
      <w:r w:rsidR="007869C2">
        <w:rPr>
          <w:rStyle w:val="Funotenzeichen"/>
        </w:rPr>
        <w:footnoteReference w:id="1"/>
      </w:r>
      <w:r w:rsidR="007869C2" w:rsidRPr="00D07814">
        <w:rPr>
          <w:lang w:val="it-CH"/>
        </w:rPr>
        <w:t xml:space="preserve"> </w:t>
      </w:r>
      <w:r w:rsidRPr="0011153E">
        <w:rPr>
          <w:lang w:val="it-CH"/>
        </w:rPr>
        <w:t xml:space="preserve">può diventare membro della rete. </w:t>
      </w:r>
      <w:r w:rsidRPr="00D07814">
        <w:rPr>
          <w:lang w:val="it-CH"/>
        </w:rPr>
        <w:t>Tuttavia, la rete non può essere utilizzata per scopi politici.</w:t>
      </w:r>
      <w:r>
        <w:rPr>
          <w:lang w:val="it-CH"/>
        </w:rPr>
        <w:t xml:space="preserve"> L’adesione può essere richiesta mediante il presente modulo.</w:t>
      </w:r>
    </w:p>
    <w:p w14:paraId="36B1A2FE" w14:textId="44764445" w:rsidR="007869C2" w:rsidRDefault="007869C2" w:rsidP="00D07814"/>
    <w:p w14:paraId="7E029951" w14:textId="77777777" w:rsidR="007869C2" w:rsidRPr="007869C2" w:rsidRDefault="007869C2" w:rsidP="007869C2"/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7869C2" w:rsidRPr="00756929" w14:paraId="467B0FEE" w14:textId="77777777" w:rsidTr="007869C2">
        <w:tc>
          <w:tcPr>
            <w:tcW w:w="9776" w:type="dxa"/>
            <w:gridSpan w:val="2"/>
            <w:shd w:val="clear" w:color="auto" w:fill="F2F2F2" w:themeFill="background1" w:themeFillShade="F2"/>
          </w:tcPr>
          <w:p w14:paraId="6F5261B3" w14:textId="7B721FE0" w:rsidR="007869C2" w:rsidRPr="00756929" w:rsidRDefault="00D07814" w:rsidP="00C61CFD">
            <w:pPr>
              <w:rPr>
                <w:b/>
                <w:szCs w:val="18"/>
                <w:lang w:val="it-CH" w:eastAsia="de-DE"/>
              </w:rPr>
            </w:pPr>
            <w:r w:rsidRPr="00756929">
              <w:rPr>
                <w:b/>
                <w:szCs w:val="18"/>
                <w:lang w:val="it-CH" w:eastAsia="de-DE"/>
              </w:rPr>
              <w:t xml:space="preserve">Richiedente </w:t>
            </w:r>
          </w:p>
        </w:tc>
      </w:tr>
      <w:tr w:rsidR="007869C2" w:rsidRPr="00756929" w14:paraId="3B6BFB24" w14:textId="77777777" w:rsidTr="007869C2">
        <w:tc>
          <w:tcPr>
            <w:tcW w:w="3823" w:type="dxa"/>
          </w:tcPr>
          <w:p w14:paraId="7F277989" w14:textId="132627F2" w:rsidR="007869C2" w:rsidRPr="00756929" w:rsidRDefault="00D07814" w:rsidP="00D07814">
            <w:pPr>
              <w:rPr>
                <w:szCs w:val="18"/>
                <w:lang w:val="it-CH" w:eastAsia="de-DE"/>
              </w:rPr>
            </w:pPr>
            <w:r w:rsidRPr="00756929">
              <w:rPr>
                <w:szCs w:val="18"/>
                <w:lang w:val="it-CH" w:eastAsia="de-DE"/>
              </w:rPr>
              <w:t>Nome dell’organizzazione</w:t>
            </w:r>
            <w:r w:rsidR="007869C2" w:rsidRPr="00756929">
              <w:rPr>
                <w:szCs w:val="18"/>
                <w:lang w:val="it-CH" w:eastAsia="de-DE"/>
              </w:rPr>
              <w:t xml:space="preserve"> / </w:t>
            </w:r>
            <w:r w:rsidRPr="00756929">
              <w:rPr>
                <w:szCs w:val="18"/>
                <w:lang w:val="it-CH" w:eastAsia="de-DE"/>
              </w:rPr>
              <w:t>istituzione</w:t>
            </w:r>
            <w:r w:rsidR="007869C2" w:rsidRPr="00756929">
              <w:rPr>
                <w:szCs w:val="18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1E54EF45" w14:textId="49CAC96D" w:rsidR="007869C2" w:rsidRPr="00756929" w:rsidRDefault="007869C2" w:rsidP="00277A83">
            <w:pPr>
              <w:spacing w:after="60"/>
              <w:rPr>
                <w:szCs w:val="18"/>
                <w:lang w:val="it-CH" w:eastAsia="de-DE"/>
              </w:rPr>
            </w:pPr>
          </w:p>
        </w:tc>
      </w:tr>
      <w:tr w:rsidR="007869C2" w:rsidRPr="00756929" w14:paraId="496B3F8E" w14:textId="77777777" w:rsidTr="007869C2">
        <w:tc>
          <w:tcPr>
            <w:tcW w:w="3823" w:type="dxa"/>
          </w:tcPr>
          <w:p w14:paraId="07D7F148" w14:textId="42B043FE" w:rsidR="007869C2" w:rsidRPr="00756929" w:rsidRDefault="00D07814" w:rsidP="00277A83">
            <w:pPr>
              <w:rPr>
                <w:szCs w:val="18"/>
                <w:lang w:val="it-CH" w:eastAsia="de-DE"/>
              </w:rPr>
            </w:pPr>
            <w:r w:rsidRPr="00756929">
              <w:rPr>
                <w:szCs w:val="18"/>
                <w:lang w:val="it-CH" w:eastAsia="de-DE"/>
              </w:rPr>
              <w:t>Indirizzo</w:t>
            </w:r>
            <w:r w:rsidR="007869C2" w:rsidRPr="00756929">
              <w:rPr>
                <w:szCs w:val="18"/>
                <w:lang w:val="it-CH" w:eastAsia="de-DE"/>
              </w:rPr>
              <w:t>:</w:t>
            </w:r>
          </w:p>
          <w:p w14:paraId="6C5848DD" w14:textId="1F317A71" w:rsidR="003C5280" w:rsidRPr="00756929" w:rsidRDefault="003C5280" w:rsidP="00175553">
            <w:pPr>
              <w:rPr>
                <w:szCs w:val="18"/>
                <w:lang w:val="it-CH" w:eastAsia="de-DE"/>
              </w:rPr>
            </w:pPr>
            <w:r w:rsidRPr="00756929">
              <w:rPr>
                <w:color w:val="7F7F7F" w:themeColor="text1" w:themeTint="80"/>
                <w:szCs w:val="18"/>
                <w:lang w:val="it-CH" w:eastAsia="de-DE"/>
              </w:rPr>
              <w:t>(</w:t>
            </w:r>
            <w:r w:rsidR="00D07814" w:rsidRPr="00756929">
              <w:rPr>
                <w:color w:val="7F7F7F" w:themeColor="text1" w:themeTint="80"/>
                <w:szCs w:val="18"/>
                <w:lang w:val="it-CH" w:eastAsia="de-DE"/>
              </w:rPr>
              <w:t>via</w:t>
            </w:r>
            <w:r w:rsidRPr="00756929">
              <w:rPr>
                <w:color w:val="7F7F7F" w:themeColor="text1" w:themeTint="80"/>
                <w:szCs w:val="18"/>
                <w:lang w:val="it-CH" w:eastAsia="de-DE"/>
              </w:rPr>
              <w:t xml:space="preserve">, </w:t>
            </w:r>
            <w:r w:rsidR="00D07814" w:rsidRPr="00756929">
              <w:rPr>
                <w:color w:val="7F7F7F" w:themeColor="text1" w:themeTint="80"/>
                <w:szCs w:val="18"/>
                <w:lang w:val="it-CH" w:eastAsia="de-DE"/>
              </w:rPr>
              <w:t xml:space="preserve">NPA, </w:t>
            </w:r>
            <w:r w:rsidR="00175553">
              <w:rPr>
                <w:color w:val="7F7F7F" w:themeColor="text1" w:themeTint="80"/>
                <w:szCs w:val="18"/>
                <w:lang w:val="it-CH" w:eastAsia="de-DE"/>
              </w:rPr>
              <w:t>luogo</w:t>
            </w:r>
            <w:r w:rsidRPr="00756929">
              <w:rPr>
                <w:color w:val="7F7F7F" w:themeColor="text1" w:themeTint="80"/>
                <w:szCs w:val="18"/>
                <w:lang w:val="it-CH" w:eastAsia="de-DE"/>
              </w:rPr>
              <w:t>)</w:t>
            </w:r>
          </w:p>
        </w:tc>
        <w:tc>
          <w:tcPr>
            <w:tcW w:w="5953" w:type="dxa"/>
          </w:tcPr>
          <w:p w14:paraId="2F2B2EB9" w14:textId="77777777" w:rsidR="007869C2" w:rsidRPr="00756929" w:rsidRDefault="007869C2" w:rsidP="00277A83">
            <w:pPr>
              <w:rPr>
                <w:szCs w:val="18"/>
                <w:lang w:val="it-CH" w:eastAsia="de-DE"/>
              </w:rPr>
            </w:pPr>
          </w:p>
          <w:p w14:paraId="0EA9C80E" w14:textId="77777777" w:rsidR="007869C2" w:rsidRPr="00756929" w:rsidRDefault="007869C2" w:rsidP="00277A83">
            <w:pPr>
              <w:rPr>
                <w:szCs w:val="18"/>
                <w:lang w:val="it-CH" w:eastAsia="de-DE"/>
              </w:rPr>
            </w:pPr>
          </w:p>
          <w:p w14:paraId="11F043F1" w14:textId="09975BCF" w:rsidR="007869C2" w:rsidRPr="00756929" w:rsidRDefault="007869C2" w:rsidP="00277A83">
            <w:pPr>
              <w:rPr>
                <w:szCs w:val="18"/>
                <w:lang w:val="it-CH" w:eastAsia="de-DE"/>
              </w:rPr>
            </w:pPr>
          </w:p>
        </w:tc>
      </w:tr>
      <w:tr w:rsidR="007869C2" w:rsidRPr="001A5620" w14:paraId="4FA516F8" w14:textId="77777777" w:rsidTr="007869C2">
        <w:tc>
          <w:tcPr>
            <w:tcW w:w="3823" w:type="dxa"/>
          </w:tcPr>
          <w:p w14:paraId="2EDC8976" w14:textId="4C0949DE" w:rsidR="007869C2" w:rsidRPr="00756929" w:rsidRDefault="00D07814" w:rsidP="00D07814">
            <w:pPr>
              <w:rPr>
                <w:szCs w:val="18"/>
                <w:lang w:val="it-CH" w:eastAsia="de-DE"/>
              </w:rPr>
            </w:pPr>
            <w:r w:rsidRPr="00756929">
              <w:rPr>
                <w:szCs w:val="18"/>
                <w:lang w:val="it-CH" w:eastAsia="de-DE"/>
              </w:rPr>
              <w:t>Nome e cognome della persona di contatto per la Rete</w:t>
            </w:r>
            <w:r w:rsidR="003C5280" w:rsidRPr="00756929">
              <w:rPr>
                <w:szCs w:val="18"/>
                <w:lang w:val="it-CH" w:eastAsia="de-DE"/>
              </w:rPr>
              <w:t xml:space="preserve"> </w:t>
            </w:r>
            <w:r w:rsidR="003C5280" w:rsidRPr="00756929">
              <w:rPr>
                <w:color w:val="7F7F7F" w:themeColor="text1" w:themeTint="80"/>
                <w:szCs w:val="18"/>
                <w:lang w:val="it-CH" w:eastAsia="de-DE"/>
              </w:rPr>
              <w:t>(</w:t>
            </w:r>
            <w:r w:rsidRPr="00756929">
              <w:rPr>
                <w:color w:val="7F7F7F" w:themeColor="text1" w:themeTint="80"/>
                <w:szCs w:val="18"/>
                <w:lang w:val="it-CH" w:eastAsia="de-DE"/>
              </w:rPr>
              <w:t>si può trattare anche di più persone)</w:t>
            </w:r>
            <w:r w:rsidR="007869C2" w:rsidRPr="00756929">
              <w:rPr>
                <w:szCs w:val="18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14:paraId="5D924670" w14:textId="77777777" w:rsidR="007869C2" w:rsidRPr="00756929" w:rsidRDefault="007869C2" w:rsidP="00277A83">
            <w:pPr>
              <w:rPr>
                <w:szCs w:val="18"/>
                <w:lang w:val="it-CH" w:eastAsia="de-DE"/>
              </w:rPr>
            </w:pPr>
          </w:p>
        </w:tc>
      </w:tr>
      <w:tr w:rsidR="007869C2" w:rsidRPr="001A5620" w14:paraId="7D51237F" w14:textId="77777777" w:rsidTr="007869C2">
        <w:tc>
          <w:tcPr>
            <w:tcW w:w="3823" w:type="dxa"/>
          </w:tcPr>
          <w:p w14:paraId="21287157" w14:textId="2868E258" w:rsidR="007869C2" w:rsidRPr="00756929" w:rsidRDefault="00D07814" w:rsidP="00D07814">
            <w:pPr>
              <w:rPr>
                <w:szCs w:val="18"/>
                <w:lang w:val="it-CH" w:eastAsia="de-DE"/>
              </w:rPr>
            </w:pPr>
            <w:r w:rsidRPr="00756929">
              <w:rPr>
                <w:szCs w:val="18"/>
                <w:lang w:val="it-CH" w:eastAsia="de-DE"/>
              </w:rPr>
              <w:t>Indirizzo e</w:t>
            </w:r>
            <w:r w:rsidR="007869C2" w:rsidRPr="00756929">
              <w:rPr>
                <w:szCs w:val="18"/>
                <w:lang w:val="it-CH" w:eastAsia="de-DE"/>
              </w:rPr>
              <w:t>-</w:t>
            </w:r>
            <w:r w:rsidRPr="00756929">
              <w:rPr>
                <w:szCs w:val="18"/>
                <w:lang w:val="it-CH" w:eastAsia="de-DE"/>
              </w:rPr>
              <w:t>m</w:t>
            </w:r>
            <w:r w:rsidR="007869C2" w:rsidRPr="00756929">
              <w:rPr>
                <w:szCs w:val="18"/>
                <w:lang w:val="it-CH" w:eastAsia="de-DE"/>
              </w:rPr>
              <w:t>ail</w:t>
            </w:r>
            <w:r w:rsidRPr="00756929">
              <w:rPr>
                <w:szCs w:val="18"/>
                <w:lang w:val="it-CH" w:eastAsia="de-DE"/>
              </w:rPr>
              <w:t xml:space="preserve"> e numero di telefono della persona di contatto: </w:t>
            </w:r>
          </w:p>
        </w:tc>
        <w:tc>
          <w:tcPr>
            <w:tcW w:w="5953" w:type="dxa"/>
          </w:tcPr>
          <w:p w14:paraId="2790E941" w14:textId="77777777" w:rsidR="007869C2" w:rsidRPr="00756929" w:rsidRDefault="007869C2" w:rsidP="00277A83">
            <w:pPr>
              <w:rPr>
                <w:szCs w:val="18"/>
                <w:lang w:val="it-CH" w:eastAsia="de-DE"/>
              </w:rPr>
            </w:pPr>
          </w:p>
        </w:tc>
      </w:tr>
      <w:tr w:rsidR="00AF0092" w:rsidRPr="001A5620" w14:paraId="40E67A37" w14:textId="77777777" w:rsidTr="00C61CFD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C1A882A" w14:textId="0CCA3F2F" w:rsidR="00AF0092" w:rsidRPr="00756929" w:rsidRDefault="00175553" w:rsidP="00D07814">
            <w:pPr>
              <w:rPr>
                <w:b/>
                <w:szCs w:val="18"/>
                <w:lang w:val="it-CH" w:eastAsia="de-DE"/>
              </w:rPr>
            </w:pPr>
            <w:r>
              <w:rPr>
                <w:b/>
                <w:szCs w:val="18"/>
                <w:lang w:val="it-CH" w:eastAsia="de-DE"/>
              </w:rPr>
              <w:t xml:space="preserve">Nesso con </w:t>
            </w:r>
            <w:r w:rsidR="00D07814" w:rsidRPr="00756929">
              <w:rPr>
                <w:b/>
                <w:szCs w:val="18"/>
                <w:lang w:val="it-CH" w:eastAsia="de-DE"/>
              </w:rPr>
              <w:t>la salute delle piante</w:t>
            </w:r>
          </w:p>
        </w:tc>
      </w:tr>
      <w:tr w:rsidR="0094166F" w:rsidRPr="001A5620" w14:paraId="25DC0E87" w14:textId="77777777" w:rsidTr="0094166F">
        <w:tc>
          <w:tcPr>
            <w:tcW w:w="3823" w:type="dxa"/>
            <w:shd w:val="clear" w:color="auto" w:fill="auto"/>
          </w:tcPr>
          <w:p w14:paraId="0E817FE5" w14:textId="55B46913" w:rsidR="0094166F" w:rsidRPr="00756929" w:rsidRDefault="00D07814" w:rsidP="00D07814">
            <w:pPr>
              <w:rPr>
                <w:szCs w:val="18"/>
                <w:lang w:val="it-CH" w:eastAsia="de-DE"/>
              </w:rPr>
            </w:pPr>
            <w:r w:rsidRPr="00756929">
              <w:rPr>
                <w:szCs w:val="18"/>
                <w:lang w:val="it-CH" w:eastAsia="de-DE"/>
              </w:rPr>
              <w:t>Quale significato ha la protezione delle piante per la vostra organizzazione / istituzione?</w:t>
            </w:r>
          </w:p>
        </w:tc>
        <w:tc>
          <w:tcPr>
            <w:tcW w:w="5953" w:type="dxa"/>
            <w:shd w:val="clear" w:color="auto" w:fill="auto"/>
          </w:tcPr>
          <w:p w14:paraId="0BA7E22C" w14:textId="77777777" w:rsidR="0094166F" w:rsidRPr="00756929" w:rsidRDefault="0094166F" w:rsidP="0094166F">
            <w:pPr>
              <w:rPr>
                <w:b/>
                <w:szCs w:val="18"/>
                <w:lang w:val="it-CH" w:eastAsia="de-DE"/>
              </w:rPr>
            </w:pPr>
          </w:p>
          <w:p w14:paraId="05AAE902" w14:textId="77777777" w:rsidR="000F13D3" w:rsidRPr="00756929" w:rsidRDefault="000F13D3" w:rsidP="0094166F">
            <w:pPr>
              <w:rPr>
                <w:b/>
                <w:szCs w:val="18"/>
                <w:lang w:val="it-CH" w:eastAsia="de-DE"/>
              </w:rPr>
            </w:pPr>
          </w:p>
          <w:p w14:paraId="546E1449" w14:textId="77777777" w:rsidR="000F13D3" w:rsidRPr="00756929" w:rsidRDefault="000F13D3" w:rsidP="0094166F">
            <w:pPr>
              <w:rPr>
                <w:b/>
                <w:szCs w:val="18"/>
                <w:lang w:val="it-CH" w:eastAsia="de-DE"/>
              </w:rPr>
            </w:pPr>
          </w:p>
          <w:p w14:paraId="14AC022C" w14:textId="08B9A14F" w:rsidR="000F13D3" w:rsidRPr="00756929" w:rsidRDefault="000F13D3" w:rsidP="0094166F">
            <w:pPr>
              <w:rPr>
                <w:b/>
                <w:szCs w:val="18"/>
                <w:lang w:val="it-CH" w:eastAsia="de-DE"/>
              </w:rPr>
            </w:pPr>
          </w:p>
        </w:tc>
      </w:tr>
      <w:tr w:rsidR="0094166F" w:rsidRPr="00756929" w14:paraId="55C8569F" w14:textId="77777777" w:rsidTr="0094166F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0C44CF0" w14:textId="45E6B7CE" w:rsidR="0094166F" w:rsidRPr="00756929" w:rsidRDefault="00FD31F1" w:rsidP="00AF0092">
            <w:pPr>
              <w:rPr>
                <w:b/>
                <w:szCs w:val="18"/>
                <w:lang w:val="it-CH" w:eastAsia="de-DE"/>
              </w:rPr>
            </w:pPr>
            <w:r>
              <w:rPr>
                <w:b/>
                <w:szCs w:val="18"/>
                <w:lang w:val="it-CH" w:eastAsia="de-DE"/>
              </w:rPr>
              <w:t>Impegno</w:t>
            </w:r>
            <w:r w:rsidR="00175553" w:rsidRPr="00756929">
              <w:rPr>
                <w:b/>
                <w:szCs w:val="18"/>
                <w:lang w:val="it-CH" w:eastAsia="de-DE"/>
              </w:rPr>
              <w:t xml:space="preserve"> </w:t>
            </w:r>
            <w:r w:rsidR="00D07814" w:rsidRPr="00756929">
              <w:rPr>
                <w:b/>
                <w:szCs w:val="18"/>
                <w:lang w:val="it-CH" w:eastAsia="de-DE"/>
              </w:rPr>
              <w:t>e firma</w:t>
            </w:r>
          </w:p>
        </w:tc>
      </w:tr>
      <w:tr w:rsidR="00AF0092" w:rsidRPr="001A5620" w14:paraId="609E8E1F" w14:textId="77777777" w:rsidTr="00C61CFD">
        <w:tc>
          <w:tcPr>
            <w:tcW w:w="9776" w:type="dxa"/>
            <w:gridSpan w:val="2"/>
            <w:shd w:val="clear" w:color="auto" w:fill="auto"/>
          </w:tcPr>
          <w:p w14:paraId="64EB6A58" w14:textId="4836DE2F" w:rsidR="00AF0092" w:rsidRPr="00756929" w:rsidRDefault="001A5620" w:rsidP="0094166F">
            <w:pPr>
              <w:spacing w:after="120"/>
              <w:ind w:left="369" w:hanging="369"/>
              <w:rPr>
                <w:szCs w:val="18"/>
                <w:lang w:val="it-CH" w:eastAsia="de-DE"/>
              </w:rPr>
            </w:pPr>
            <w:sdt>
              <w:sdtPr>
                <w:rPr>
                  <w:szCs w:val="18"/>
                  <w:lang w:val="it-CH"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6F" w:rsidRPr="00756929">
                  <w:rPr>
                    <w:rFonts w:ascii="MS Gothic" w:eastAsia="MS Gothic" w:hAnsi="MS Gothic"/>
                    <w:szCs w:val="18"/>
                    <w:lang w:val="it-CH" w:eastAsia="de-DE"/>
                  </w:rPr>
                  <w:t>☐</w:t>
                </w:r>
              </w:sdtContent>
            </w:sdt>
            <w:r w:rsidR="0094166F" w:rsidRPr="00756929">
              <w:rPr>
                <w:szCs w:val="18"/>
                <w:lang w:val="it-CH" w:eastAsia="de-DE"/>
              </w:rPr>
              <w:tab/>
            </w:r>
            <w:r w:rsidR="00175553">
              <w:rPr>
                <w:szCs w:val="18"/>
                <w:lang w:val="it-CH" w:eastAsia="de-DE"/>
              </w:rPr>
              <w:t>Condividiamo</w:t>
            </w:r>
            <w:r w:rsidR="00175553" w:rsidRPr="00756929">
              <w:rPr>
                <w:szCs w:val="18"/>
                <w:lang w:val="it-CH" w:eastAsia="de-DE"/>
              </w:rPr>
              <w:t xml:space="preserve"> </w:t>
            </w:r>
            <w:r w:rsidR="00862963" w:rsidRPr="00756929">
              <w:rPr>
                <w:szCs w:val="18"/>
                <w:lang w:val="it-CH" w:eastAsia="de-DE"/>
              </w:rPr>
              <w:t>la visione e l’obiettivo descritti nella C</w:t>
            </w:r>
            <w:r w:rsidR="0094166F" w:rsidRPr="00756929">
              <w:rPr>
                <w:szCs w:val="18"/>
                <w:lang w:val="it-CH" w:eastAsia="de-DE"/>
              </w:rPr>
              <w:t>arta</w:t>
            </w:r>
            <w:r w:rsidR="0094166F" w:rsidRPr="00756929">
              <w:rPr>
                <w:szCs w:val="18"/>
                <w:vertAlign w:val="superscript"/>
                <w:lang w:val="it-CH" w:eastAsia="de-DE"/>
              </w:rPr>
              <w:t>1</w:t>
            </w:r>
            <w:r w:rsidR="00862963" w:rsidRPr="00756929">
              <w:rPr>
                <w:szCs w:val="18"/>
                <w:lang w:val="it-CH" w:eastAsia="de-DE"/>
              </w:rPr>
              <w:t xml:space="preserve"> della Rete svizzera per la salute delle piante. </w:t>
            </w:r>
          </w:p>
          <w:p w14:paraId="72737E7A" w14:textId="6A82C780" w:rsidR="00BA1A58" w:rsidRPr="00756929" w:rsidRDefault="001A5620" w:rsidP="0094166F">
            <w:pPr>
              <w:spacing w:after="120"/>
              <w:ind w:left="369" w:hanging="369"/>
              <w:rPr>
                <w:szCs w:val="18"/>
                <w:lang w:val="it-CH" w:eastAsia="de-DE"/>
              </w:rPr>
            </w:pPr>
            <w:sdt>
              <w:sdtPr>
                <w:rPr>
                  <w:szCs w:val="18"/>
                  <w:lang w:val="it-CH"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 w:rsidRPr="00756929">
                  <w:rPr>
                    <w:rFonts w:ascii="MS Gothic" w:eastAsia="MS Gothic" w:hAnsi="MS Gothic"/>
                    <w:szCs w:val="18"/>
                    <w:lang w:val="it-CH" w:eastAsia="de-DE"/>
                  </w:rPr>
                  <w:t>☐</w:t>
                </w:r>
              </w:sdtContent>
            </w:sdt>
            <w:r w:rsidR="0094166F" w:rsidRPr="00756929">
              <w:rPr>
                <w:szCs w:val="18"/>
                <w:lang w:val="it-CH" w:eastAsia="de-DE"/>
              </w:rPr>
              <w:tab/>
            </w:r>
            <w:r w:rsidR="00175553">
              <w:rPr>
                <w:szCs w:val="18"/>
                <w:lang w:val="it-CH" w:eastAsia="de-DE"/>
              </w:rPr>
              <w:t xml:space="preserve">Ci impegniamo </w:t>
            </w:r>
            <w:r w:rsidR="00FD31F1">
              <w:rPr>
                <w:szCs w:val="18"/>
                <w:lang w:val="it-CH" w:eastAsia="de-DE"/>
              </w:rPr>
              <w:t>a collaborare attivamente in vista del</w:t>
            </w:r>
            <w:r w:rsidR="00862963" w:rsidRPr="00756929">
              <w:rPr>
                <w:szCs w:val="18"/>
                <w:lang w:val="it-CH" w:eastAsia="de-DE"/>
              </w:rPr>
              <w:t xml:space="preserve"> conseguimento dell’obiettivo della Rete, partecipando in base alle nostre possibilità alle attività descritte nella Carta</w:t>
            </w:r>
            <w:r w:rsidR="0094166F" w:rsidRPr="00756929">
              <w:rPr>
                <w:szCs w:val="18"/>
                <w:vertAlign w:val="superscript"/>
                <w:lang w:val="it-CH" w:eastAsia="de-DE"/>
              </w:rPr>
              <w:t>1</w:t>
            </w:r>
            <w:r w:rsidR="00862963" w:rsidRPr="00756929">
              <w:rPr>
                <w:szCs w:val="18"/>
                <w:vertAlign w:val="superscript"/>
                <w:lang w:val="it-CH" w:eastAsia="de-DE"/>
              </w:rPr>
              <w:t>.</w:t>
            </w:r>
          </w:p>
          <w:p w14:paraId="365B8E0E" w14:textId="625AFA89" w:rsidR="00AF0092" w:rsidRPr="00756929" w:rsidRDefault="001A5620" w:rsidP="0094166F">
            <w:pPr>
              <w:spacing w:after="120"/>
              <w:ind w:left="369" w:hanging="369"/>
              <w:rPr>
                <w:szCs w:val="18"/>
                <w:lang w:val="it-CH" w:eastAsia="de-DE"/>
              </w:rPr>
            </w:pPr>
            <w:sdt>
              <w:sdtPr>
                <w:rPr>
                  <w:szCs w:val="18"/>
                  <w:lang w:val="it-CH"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756929">
                  <w:rPr>
                    <w:rFonts w:ascii="MS Gothic" w:eastAsia="MS Gothic" w:hAnsi="MS Gothic"/>
                    <w:szCs w:val="18"/>
                    <w:lang w:val="it-CH" w:eastAsia="de-DE"/>
                  </w:rPr>
                  <w:t>☐</w:t>
                </w:r>
              </w:sdtContent>
            </w:sdt>
            <w:r w:rsidR="00AF0092" w:rsidRPr="00756929">
              <w:rPr>
                <w:szCs w:val="18"/>
                <w:lang w:val="it-CH" w:eastAsia="de-DE"/>
              </w:rPr>
              <w:t xml:space="preserve"> </w:t>
            </w:r>
            <w:r w:rsidR="0094166F" w:rsidRPr="00756929">
              <w:rPr>
                <w:szCs w:val="18"/>
                <w:lang w:val="it-CH" w:eastAsia="de-DE"/>
              </w:rPr>
              <w:tab/>
            </w:r>
            <w:r w:rsidR="00862963" w:rsidRPr="00756929">
              <w:rPr>
                <w:szCs w:val="18"/>
                <w:lang w:val="it-CH" w:eastAsia="de-DE"/>
              </w:rPr>
              <w:t xml:space="preserve">Ci atteniamo ai principi elencati nella </w:t>
            </w:r>
            <w:r w:rsidR="0094166F" w:rsidRPr="00756929">
              <w:rPr>
                <w:szCs w:val="18"/>
                <w:lang w:val="it-CH" w:eastAsia="de-DE"/>
              </w:rPr>
              <w:t>Carta</w:t>
            </w:r>
            <w:r w:rsidR="0094166F" w:rsidRPr="00756929">
              <w:rPr>
                <w:szCs w:val="18"/>
                <w:vertAlign w:val="superscript"/>
                <w:lang w:val="it-CH" w:eastAsia="de-DE"/>
              </w:rPr>
              <w:t>1</w:t>
            </w:r>
            <w:r w:rsidR="0094166F" w:rsidRPr="00756929">
              <w:rPr>
                <w:szCs w:val="18"/>
                <w:lang w:val="it-CH" w:eastAsia="de-DE"/>
              </w:rPr>
              <w:t xml:space="preserve"> de</w:t>
            </w:r>
            <w:r w:rsidR="00862963" w:rsidRPr="00756929">
              <w:rPr>
                <w:szCs w:val="18"/>
                <w:lang w:val="it-CH" w:eastAsia="de-DE"/>
              </w:rPr>
              <w:t>lla Rete</w:t>
            </w:r>
            <w:r w:rsidR="0094166F" w:rsidRPr="00756929">
              <w:rPr>
                <w:szCs w:val="18"/>
                <w:lang w:val="it-CH" w:eastAsia="de-DE"/>
              </w:rPr>
              <w:t>.</w:t>
            </w:r>
          </w:p>
          <w:p w14:paraId="716591FD" w14:textId="03DC236C" w:rsidR="00872161" w:rsidRPr="00756929" w:rsidRDefault="001A5620" w:rsidP="00756929">
            <w:pPr>
              <w:spacing w:after="120"/>
              <w:ind w:left="369" w:hanging="369"/>
              <w:rPr>
                <w:b/>
                <w:sz w:val="18"/>
                <w:szCs w:val="18"/>
                <w:lang w:val="it-CH" w:eastAsia="de-DE"/>
              </w:rPr>
            </w:pPr>
            <w:sdt>
              <w:sdtPr>
                <w:rPr>
                  <w:szCs w:val="18"/>
                  <w:lang w:val="it-CH"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 w:rsidRPr="00756929">
                  <w:rPr>
                    <w:rFonts w:ascii="MS Gothic" w:eastAsia="MS Gothic" w:hAnsi="MS Gothic"/>
                    <w:szCs w:val="18"/>
                    <w:lang w:val="it-CH" w:eastAsia="de-DE"/>
                  </w:rPr>
                  <w:t>☐</w:t>
                </w:r>
              </w:sdtContent>
            </w:sdt>
            <w:r w:rsidR="00872161" w:rsidRPr="00756929">
              <w:rPr>
                <w:szCs w:val="18"/>
                <w:lang w:val="it-CH" w:eastAsia="de-DE"/>
              </w:rPr>
              <w:t xml:space="preserve"> </w:t>
            </w:r>
            <w:r w:rsidR="0094166F" w:rsidRPr="00756929">
              <w:rPr>
                <w:szCs w:val="18"/>
                <w:lang w:val="it-CH" w:eastAsia="de-DE"/>
              </w:rPr>
              <w:tab/>
            </w:r>
            <w:r w:rsidR="00862963" w:rsidRPr="00756929">
              <w:rPr>
                <w:szCs w:val="18"/>
                <w:lang w:val="it-CH" w:eastAsia="de-DE"/>
              </w:rPr>
              <w:t xml:space="preserve">Comunichiamo tempestivamente modifiche relative alla nostra persona di contatto </w:t>
            </w:r>
            <w:r w:rsidR="00756929">
              <w:rPr>
                <w:szCs w:val="18"/>
                <w:lang w:val="it-CH" w:eastAsia="de-DE"/>
              </w:rPr>
              <w:t>al S</w:t>
            </w:r>
            <w:r w:rsidR="00862963" w:rsidRPr="00756929">
              <w:rPr>
                <w:szCs w:val="18"/>
                <w:lang w:val="it-CH" w:eastAsia="de-DE"/>
              </w:rPr>
              <w:t xml:space="preserve">ervizio fitosanitario federale SFF. </w:t>
            </w:r>
          </w:p>
        </w:tc>
      </w:tr>
      <w:tr w:rsidR="0094166F" w:rsidRPr="00756929" w14:paraId="43097981" w14:textId="77777777" w:rsidTr="00C61CFD">
        <w:tc>
          <w:tcPr>
            <w:tcW w:w="9776" w:type="dxa"/>
            <w:gridSpan w:val="2"/>
            <w:shd w:val="clear" w:color="auto" w:fill="auto"/>
          </w:tcPr>
          <w:p w14:paraId="7867D955" w14:textId="1D5031AF" w:rsidR="0094166F" w:rsidRPr="00756929" w:rsidRDefault="00D07814" w:rsidP="00D07814">
            <w:pPr>
              <w:tabs>
                <w:tab w:val="left" w:pos="4760"/>
              </w:tabs>
              <w:spacing w:after="120"/>
              <w:rPr>
                <w:rFonts w:eastAsia="MS Gothic" w:cs="Arial"/>
                <w:szCs w:val="18"/>
                <w:lang w:val="it-CH" w:eastAsia="de-DE"/>
              </w:rPr>
            </w:pPr>
            <w:r w:rsidRPr="00756929">
              <w:rPr>
                <w:rFonts w:eastAsia="MS Gothic" w:cs="Arial"/>
                <w:szCs w:val="18"/>
                <w:lang w:val="it-CH" w:eastAsia="de-DE"/>
              </w:rPr>
              <w:t>Luogo e data</w:t>
            </w:r>
            <w:r w:rsidR="0094166F" w:rsidRPr="00756929">
              <w:rPr>
                <w:rFonts w:eastAsia="MS Gothic" w:cs="Arial"/>
                <w:szCs w:val="18"/>
                <w:lang w:val="it-CH" w:eastAsia="de-DE"/>
              </w:rPr>
              <w:t>:</w:t>
            </w:r>
            <w:r w:rsidR="0094166F" w:rsidRPr="00756929">
              <w:rPr>
                <w:rFonts w:eastAsia="MS Gothic" w:cs="Arial"/>
                <w:szCs w:val="18"/>
                <w:lang w:val="it-CH" w:eastAsia="de-DE"/>
              </w:rPr>
              <w:tab/>
            </w:r>
            <w:r w:rsidRPr="00756929">
              <w:rPr>
                <w:rFonts w:eastAsia="MS Gothic" w:cs="Arial"/>
                <w:b/>
                <w:szCs w:val="18"/>
                <w:lang w:val="it-CH" w:eastAsia="de-DE"/>
              </w:rPr>
              <w:t>Firma</w:t>
            </w:r>
            <w:r w:rsidR="0094166F" w:rsidRPr="00756929">
              <w:rPr>
                <w:rFonts w:eastAsia="MS Gothic" w:cs="Arial"/>
                <w:szCs w:val="18"/>
                <w:lang w:val="it-CH" w:eastAsia="de-DE"/>
              </w:rPr>
              <w:t>:</w:t>
            </w:r>
            <w:r w:rsidR="000F13D3" w:rsidRPr="00756929">
              <w:rPr>
                <w:rFonts w:eastAsia="MS Gothic" w:cs="Arial"/>
                <w:szCs w:val="18"/>
                <w:lang w:val="it-CH" w:eastAsia="de-DE"/>
              </w:rPr>
              <w:br/>
            </w:r>
          </w:p>
        </w:tc>
      </w:tr>
    </w:tbl>
    <w:p w14:paraId="01C0A0CD" w14:textId="359E944B" w:rsidR="005B7E8F" w:rsidRDefault="005B7E8F" w:rsidP="001705B4"/>
    <w:p w14:paraId="1FABBEB1" w14:textId="6270C533" w:rsidR="001705B4" w:rsidRPr="00D07814" w:rsidRDefault="00FD31F1" w:rsidP="001705B4">
      <w:pPr>
        <w:rPr>
          <w:lang w:val="it-CH"/>
        </w:rPr>
      </w:pPr>
      <w:r>
        <w:rPr>
          <w:lang w:val="it-CH"/>
        </w:rPr>
        <w:t>I</w:t>
      </w:r>
      <w:r w:rsidR="00D07814">
        <w:rPr>
          <w:lang w:val="it-CH"/>
        </w:rPr>
        <w:t>nv</w:t>
      </w:r>
      <w:r w:rsidR="00D07814" w:rsidRPr="00D07814">
        <w:rPr>
          <w:lang w:val="it-CH"/>
        </w:rPr>
        <w:t>iare</w:t>
      </w:r>
      <w:r>
        <w:rPr>
          <w:lang w:val="it-CH"/>
        </w:rPr>
        <w:t xml:space="preserve"> p.f.</w:t>
      </w:r>
      <w:r w:rsidR="00D07814" w:rsidRPr="00D07814">
        <w:rPr>
          <w:lang w:val="it-CH"/>
        </w:rPr>
        <w:t xml:space="preserve"> il modulo di richiesta compilato e firmato a </w:t>
      </w:r>
      <w:hyperlink r:id="rId10" w:history="1">
        <w:r w:rsidR="001705B4" w:rsidRPr="00D07814">
          <w:rPr>
            <w:rStyle w:val="Hyperlink"/>
            <w:lang w:val="it-CH"/>
          </w:rPr>
          <w:t>phyto@blw.admin.ch</w:t>
        </w:r>
      </w:hyperlink>
      <w:r w:rsidR="004E62CF" w:rsidRPr="00D07814">
        <w:rPr>
          <w:lang w:val="it-CH"/>
        </w:rPr>
        <w:t xml:space="preserve"> o</w:t>
      </w:r>
      <w:r w:rsidR="00D07814" w:rsidRPr="00D07814">
        <w:rPr>
          <w:lang w:val="it-CH"/>
        </w:rPr>
        <w:t xml:space="preserve"> per posta all’indirizzo sottostante. </w:t>
      </w:r>
    </w:p>
    <w:sectPr w:rsidR="001705B4" w:rsidRPr="00D07814" w:rsidSect="009D5A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9F53" w14:textId="77777777" w:rsidR="00B66F70" w:rsidRDefault="00B66F70" w:rsidP="00A46265">
      <w:pPr>
        <w:spacing w:line="240" w:lineRule="auto"/>
      </w:pPr>
      <w:r>
        <w:separator/>
      </w:r>
    </w:p>
  </w:endnote>
  <w:endnote w:type="continuationSeparator" w:id="0">
    <w:p w14:paraId="357E6975" w14:textId="77777777" w:rsidR="00B66F70" w:rsidRDefault="00B66F7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35AC9001" w:rsidR="00525313" w:rsidRDefault="00525313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1F09986B" w14:textId="2F5565A5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D31F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FD31F1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6D3D241E" w:rsidR="00D20830" w:rsidRDefault="00D20830" w:rsidP="00D20830">
          <w:pPr>
            <w:pStyle w:val="zzPfad"/>
          </w:pP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37D1F462" w14:textId="0B1E05A0" w:rsidR="007869C2" w:rsidRPr="00862963" w:rsidRDefault="00862963" w:rsidP="005F6587">
          <w:pPr>
            <w:pStyle w:val="zzFussAdr"/>
            <w:tabs>
              <w:tab w:val="right" w:pos="4752"/>
            </w:tabs>
            <w:rPr>
              <w:lang w:val="it-CH"/>
            </w:rPr>
          </w:pPr>
          <w:r w:rsidRPr="00862963">
            <w:rPr>
              <w:lang w:val="it-CH"/>
            </w:rPr>
            <w:t>Rete svizzera per la salute delle piante</w:t>
          </w:r>
        </w:p>
        <w:p w14:paraId="66DF38BA" w14:textId="0E10F113" w:rsidR="00F10713" w:rsidRPr="00862963" w:rsidRDefault="007869C2" w:rsidP="005F6587">
          <w:pPr>
            <w:pStyle w:val="zzFussAdr"/>
            <w:tabs>
              <w:tab w:val="right" w:pos="4752"/>
            </w:tabs>
            <w:rPr>
              <w:lang w:val="it-CH"/>
            </w:rPr>
          </w:pPr>
          <w:r w:rsidRPr="00862963">
            <w:rPr>
              <w:lang w:val="it-CH"/>
            </w:rPr>
            <w:t xml:space="preserve">c/o </w:t>
          </w:r>
          <w:r w:rsidR="00862963" w:rsidRPr="00862963">
            <w:rPr>
              <w:lang w:val="it-CH"/>
            </w:rPr>
            <w:t>Ufficio federale dell’agricoltura UFAG</w:t>
          </w:r>
        </w:p>
        <w:p w14:paraId="28096D61" w14:textId="143C0ED5" w:rsidR="007869C2" w:rsidRPr="00862963" w:rsidRDefault="00862963" w:rsidP="005F6587">
          <w:pPr>
            <w:pStyle w:val="zzFussAdr"/>
            <w:tabs>
              <w:tab w:val="right" w:pos="4752"/>
            </w:tabs>
            <w:rPr>
              <w:lang w:val="it-CH"/>
            </w:rPr>
          </w:pPr>
          <w:r w:rsidRPr="00862963">
            <w:rPr>
              <w:lang w:val="it-CH"/>
            </w:rPr>
            <w:t>Settore Salute delle piante e varietà</w:t>
          </w:r>
        </w:p>
        <w:p w14:paraId="1B8BDBB2" w14:textId="12330DF1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  <w:r w:rsidR="00862963">
            <w:t>a</w:t>
          </w:r>
        </w:p>
        <w:p w14:paraId="5F77F13C" w14:textId="5527790F" w:rsidR="00D20830" w:rsidRDefault="00D20830" w:rsidP="00D20830">
          <w:pPr>
            <w:pStyle w:val="zzFussAdr"/>
          </w:pPr>
          <w:r w:rsidRPr="00B25113">
            <w:t xml:space="preserve">Tel. </w:t>
          </w:r>
          <w:r>
            <w:t>+41 58 462 25 50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4CE5D585" w:rsidR="00D20830" w:rsidRPr="00694BF5" w:rsidRDefault="00D20830" w:rsidP="001A5620">
          <w:pPr>
            <w:pStyle w:val="zzFussAdr"/>
            <w:tabs>
              <w:tab w:val="right" w:pos="4424"/>
            </w:tabs>
          </w:pPr>
          <w:r w:rsidRPr="00A70DF8">
            <w:t>www.</w:t>
          </w:r>
          <w:r w:rsidR="001A5620">
            <w:t>salute-dei-vegetali</w:t>
          </w:r>
          <w:r w:rsidRPr="00694BF5">
            <w:t>.ch</w:t>
          </w:r>
          <w:r w:rsidR="005F6587">
            <w:tab/>
            <w:t>Sta</w:t>
          </w:r>
          <w:r w:rsidR="00862963">
            <w:t>to</w:t>
          </w:r>
          <w:r w:rsidR="005F6587">
            <w:t xml:space="preserve"> </w:t>
          </w:r>
          <w:r w:rsidR="007869C2">
            <w:t>07</w:t>
          </w:r>
          <w:r w:rsidR="005F6587">
            <w:t>.0</w:t>
          </w:r>
          <w:r w:rsidR="007869C2">
            <w:t>3.2021</w:t>
          </w:r>
        </w:p>
      </w:tc>
    </w:tr>
  </w:tbl>
  <w:p w14:paraId="628D956B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BCE9" w14:textId="77777777" w:rsidR="00B66F70" w:rsidRDefault="00B66F70" w:rsidP="00A46265">
      <w:pPr>
        <w:spacing w:line="240" w:lineRule="auto"/>
      </w:pPr>
      <w:r>
        <w:separator/>
      </w:r>
    </w:p>
  </w:footnote>
  <w:footnote w:type="continuationSeparator" w:id="0">
    <w:p w14:paraId="72B534D6" w14:textId="77777777" w:rsidR="00B66F70" w:rsidRDefault="00B66F70" w:rsidP="00A46265">
      <w:pPr>
        <w:spacing w:line="240" w:lineRule="auto"/>
      </w:pPr>
      <w:r>
        <w:continuationSeparator/>
      </w:r>
    </w:p>
  </w:footnote>
  <w:footnote w:id="1">
    <w:p w14:paraId="06877291" w14:textId="09609178" w:rsidR="007869C2" w:rsidRPr="00D07814" w:rsidRDefault="007869C2">
      <w:pPr>
        <w:pStyle w:val="Funotentext"/>
        <w:rPr>
          <w:sz w:val="16"/>
          <w:lang w:val="it-CH"/>
        </w:rPr>
      </w:pPr>
      <w:r>
        <w:rPr>
          <w:rStyle w:val="Funotenzeichen"/>
        </w:rPr>
        <w:footnoteRef/>
      </w:r>
      <w:r w:rsidRPr="00D07814">
        <w:rPr>
          <w:lang w:val="it-CH"/>
        </w:rPr>
        <w:t xml:space="preserve"> </w:t>
      </w:r>
      <w:r w:rsidRPr="00D07814">
        <w:rPr>
          <w:lang w:val="it-CH"/>
        </w:rPr>
        <w:tab/>
      </w:r>
      <w:r w:rsidR="00D07814" w:rsidRPr="00D07814">
        <w:rPr>
          <w:sz w:val="16"/>
          <w:lang w:val="it-CH"/>
        </w:rPr>
        <w:t>La Carta della Rete è disponibile sotto</w:t>
      </w:r>
      <w:r w:rsidRPr="00D07814">
        <w:rPr>
          <w:sz w:val="16"/>
          <w:lang w:val="it-CH"/>
        </w:rPr>
        <w:t xml:space="preserve"> </w:t>
      </w:r>
      <w:hyperlink r:id="rId1" w:history="1">
        <w:r w:rsidR="001A5620" w:rsidRPr="00C4479C">
          <w:rPr>
            <w:rStyle w:val="Hyperlink"/>
            <w:sz w:val="16"/>
            <w:lang w:val="it-CH"/>
          </w:rPr>
          <w:t>www.salute-dei-vegetali.ch</w:t>
        </w:r>
      </w:hyperlink>
      <w:r w:rsidRPr="00D07814">
        <w:rPr>
          <w:sz w:val="16"/>
          <w:lang w:val="it-CH"/>
        </w:rPr>
        <w:t xml:space="preserve"> &gt; </w:t>
      </w:r>
      <w:r w:rsidR="00D07814" w:rsidRPr="001A5620">
        <w:rPr>
          <w:i/>
          <w:sz w:val="16"/>
          <w:lang w:val="it-CH"/>
        </w:rPr>
        <w:t xml:space="preserve">Il </w:t>
      </w:r>
      <w:r w:rsidR="00D07814">
        <w:rPr>
          <w:i/>
          <w:sz w:val="16"/>
          <w:lang w:val="it-CH"/>
        </w:rPr>
        <w:t>vostro contributo</w:t>
      </w:r>
      <w:r w:rsidRPr="00D07814">
        <w:rPr>
          <w:sz w:val="16"/>
          <w:lang w:val="it-CH"/>
        </w:rPr>
        <w:t xml:space="preserve"> &gt; </w:t>
      </w:r>
      <w:r w:rsidR="00D07814" w:rsidRPr="00D07814">
        <w:rPr>
          <w:i/>
          <w:sz w:val="16"/>
          <w:lang w:val="it-CH"/>
        </w:rPr>
        <w:t>Rete svizzera per la salute delle piante</w:t>
      </w:r>
      <w:r w:rsidRPr="00D07814">
        <w:rPr>
          <w:sz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6653" w14:textId="35082A82" w:rsidR="00525313" w:rsidRDefault="007869C2" w:rsidP="007869C2">
    <w:pPr>
      <w:pStyle w:val="zzRef"/>
      <w:jc w:val="right"/>
      <w:rPr>
        <w:lang w:val="de-DE" w:eastAsia="de-CH"/>
      </w:rPr>
    </w:pPr>
    <w:r>
      <w:rPr>
        <w:noProof/>
        <w:lang w:eastAsia="de-CH"/>
      </w:rPr>
      <w:drawing>
        <wp:inline distT="0" distB="0" distL="0" distR="0" wp14:anchorId="155385D6" wp14:editId="686C418C">
          <wp:extent cx="2350135" cy="562840"/>
          <wp:effectExtent l="0" t="0" r="0" b="889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elly-Green_mid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25" cy="56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2AA"/>
    <w:rsid w:val="000229B9"/>
    <w:rsid w:val="00025073"/>
    <w:rsid w:val="00043BAA"/>
    <w:rsid w:val="00052A47"/>
    <w:rsid w:val="00064FA8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13D3"/>
    <w:rsid w:val="000F4461"/>
    <w:rsid w:val="000F5CC5"/>
    <w:rsid w:val="0011153E"/>
    <w:rsid w:val="00112C19"/>
    <w:rsid w:val="00120A03"/>
    <w:rsid w:val="0013434C"/>
    <w:rsid w:val="00144FC8"/>
    <w:rsid w:val="00147491"/>
    <w:rsid w:val="00166D36"/>
    <w:rsid w:val="001705B4"/>
    <w:rsid w:val="00175553"/>
    <w:rsid w:val="00182E2E"/>
    <w:rsid w:val="0018516C"/>
    <w:rsid w:val="00186915"/>
    <w:rsid w:val="0018775E"/>
    <w:rsid w:val="00197A68"/>
    <w:rsid w:val="001A5620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E7042"/>
    <w:rsid w:val="002F48E1"/>
    <w:rsid w:val="002F4B24"/>
    <w:rsid w:val="00325319"/>
    <w:rsid w:val="003265B8"/>
    <w:rsid w:val="00346CF7"/>
    <w:rsid w:val="003524D3"/>
    <w:rsid w:val="00354EB7"/>
    <w:rsid w:val="00376048"/>
    <w:rsid w:val="003853BE"/>
    <w:rsid w:val="00392850"/>
    <w:rsid w:val="00392F2E"/>
    <w:rsid w:val="003A06E4"/>
    <w:rsid w:val="003A6638"/>
    <w:rsid w:val="003A729E"/>
    <w:rsid w:val="003A7E1C"/>
    <w:rsid w:val="003B0286"/>
    <w:rsid w:val="003B3588"/>
    <w:rsid w:val="003B3915"/>
    <w:rsid w:val="003B5D05"/>
    <w:rsid w:val="003C1C49"/>
    <w:rsid w:val="003C5280"/>
    <w:rsid w:val="003D3768"/>
    <w:rsid w:val="003F2111"/>
    <w:rsid w:val="003F2E6D"/>
    <w:rsid w:val="003F3FB5"/>
    <w:rsid w:val="004036A5"/>
    <w:rsid w:val="00407077"/>
    <w:rsid w:val="00410200"/>
    <w:rsid w:val="00413DA1"/>
    <w:rsid w:val="00417873"/>
    <w:rsid w:val="00420B08"/>
    <w:rsid w:val="00422729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C1B37"/>
    <w:rsid w:val="004D3BEC"/>
    <w:rsid w:val="004E2A6B"/>
    <w:rsid w:val="004E62CF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01D0"/>
    <w:rsid w:val="00533B93"/>
    <w:rsid w:val="0053546F"/>
    <w:rsid w:val="0053651A"/>
    <w:rsid w:val="00541C14"/>
    <w:rsid w:val="00542CA3"/>
    <w:rsid w:val="00552D16"/>
    <w:rsid w:val="00565599"/>
    <w:rsid w:val="00566C70"/>
    <w:rsid w:val="00567302"/>
    <w:rsid w:val="0058269E"/>
    <w:rsid w:val="00584C1D"/>
    <w:rsid w:val="0059132B"/>
    <w:rsid w:val="00595EC6"/>
    <w:rsid w:val="005A7A30"/>
    <w:rsid w:val="005B7E8F"/>
    <w:rsid w:val="005E6A8D"/>
    <w:rsid w:val="005F6587"/>
    <w:rsid w:val="00602E1F"/>
    <w:rsid w:val="00613B2F"/>
    <w:rsid w:val="00624D44"/>
    <w:rsid w:val="00624F6D"/>
    <w:rsid w:val="00627D3F"/>
    <w:rsid w:val="0063028B"/>
    <w:rsid w:val="00630E52"/>
    <w:rsid w:val="0063223F"/>
    <w:rsid w:val="00632C9D"/>
    <w:rsid w:val="00637EDE"/>
    <w:rsid w:val="0064437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452B"/>
    <w:rsid w:val="006B6FCA"/>
    <w:rsid w:val="006C16BF"/>
    <w:rsid w:val="006E5269"/>
    <w:rsid w:val="006F4DBD"/>
    <w:rsid w:val="00702966"/>
    <w:rsid w:val="0072366D"/>
    <w:rsid w:val="00740AA9"/>
    <w:rsid w:val="00752863"/>
    <w:rsid w:val="00755635"/>
    <w:rsid w:val="00756929"/>
    <w:rsid w:val="00756C03"/>
    <w:rsid w:val="00765778"/>
    <w:rsid w:val="00773FD9"/>
    <w:rsid w:val="007809BE"/>
    <w:rsid w:val="00783162"/>
    <w:rsid w:val="007869C2"/>
    <w:rsid w:val="0079121B"/>
    <w:rsid w:val="00795166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23D5"/>
    <w:rsid w:val="00826200"/>
    <w:rsid w:val="00835252"/>
    <w:rsid w:val="00836E7F"/>
    <w:rsid w:val="00847E95"/>
    <w:rsid w:val="00856D12"/>
    <w:rsid w:val="00862963"/>
    <w:rsid w:val="00872161"/>
    <w:rsid w:val="0087467B"/>
    <w:rsid w:val="0087645A"/>
    <w:rsid w:val="00887E45"/>
    <w:rsid w:val="008905AD"/>
    <w:rsid w:val="0089505F"/>
    <w:rsid w:val="008B2F8D"/>
    <w:rsid w:val="008D53E2"/>
    <w:rsid w:val="008E0EB3"/>
    <w:rsid w:val="008E1942"/>
    <w:rsid w:val="008E5B0A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166F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A4596"/>
    <w:rsid w:val="009B1B47"/>
    <w:rsid w:val="009B3AF8"/>
    <w:rsid w:val="009C222F"/>
    <w:rsid w:val="009C3ACF"/>
    <w:rsid w:val="009C6DF4"/>
    <w:rsid w:val="009C7D75"/>
    <w:rsid w:val="009D0936"/>
    <w:rsid w:val="009D23AF"/>
    <w:rsid w:val="009D5AB1"/>
    <w:rsid w:val="009E0F45"/>
    <w:rsid w:val="009F27F6"/>
    <w:rsid w:val="009F4995"/>
    <w:rsid w:val="00A27235"/>
    <w:rsid w:val="00A30425"/>
    <w:rsid w:val="00A339F7"/>
    <w:rsid w:val="00A46265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76F9"/>
    <w:rsid w:val="00B66F70"/>
    <w:rsid w:val="00B744D8"/>
    <w:rsid w:val="00B81263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029F"/>
    <w:rsid w:val="00C046CB"/>
    <w:rsid w:val="00C05727"/>
    <w:rsid w:val="00C06F46"/>
    <w:rsid w:val="00C14F0F"/>
    <w:rsid w:val="00C16077"/>
    <w:rsid w:val="00C24671"/>
    <w:rsid w:val="00C27D68"/>
    <w:rsid w:val="00C313E6"/>
    <w:rsid w:val="00C449FB"/>
    <w:rsid w:val="00C51E87"/>
    <w:rsid w:val="00C569AE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3F9C"/>
    <w:rsid w:val="00D0562D"/>
    <w:rsid w:val="00D07814"/>
    <w:rsid w:val="00D20830"/>
    <w:rsid w:val="00D21281"/>
    <w:rsid w:val="00D33B2A"/>
    <w:rsid w:val="00D43F19"/>
    <w:rsid w:val="00D46E8E"/>
    <w:rsid w:val="00D60C4C"/>
    <w:rsid w:val="00D82C27"/>
    <w:rsid w:val="00D91621"/>
    <w:rsid w:val="00D95FC8"/>
    <w:rsid w:val="00D9753A"/>
    <w:rsid w:val="00DA7C87"/>
    <w:rsid w:val="00DB322C"/>
    <w:rsid w:val="00DC1F37"/>
    <w:rsid w:val="00DD66C2"/>
    <w:rsid w:val="00DF0558"/>
    <w:rsid w:val="00E0642C"/>
    <w:rsid w:val="00E15450"/>
    <w:rsid w:val="00E235F5"/>
    <w:rsid w:val="00E27770"/>
    <w:rsid w:val="00E30636"/>
    <w:rsid w:val="00E373CC"/>
    <w:rsid w:val="00E42FEB"/>
    <w:rsid w:val="00E50906"/>
    <w:rsid w:val="00E51473"/>
    <w:rsid w:val="00E56AB4"/>
    <w:rsid w:val="00E63061"/>
    <w:rsid w:val="00E6630B"/>
    <w:rsid w:val="00E80482"/>
    <w:rsid w:val="00E8527F"/>
    <w:rsid w:val="00E86817"/>
    <w:rsid w:val="00E9022C"/>
    <w:rsid w:val="00E9356D"/>
    <w:rsid w:val="00E97AAB"/>
    <w:rsid w:val="00EA0893"/>
    <w:rsid w:val="00EA7433"/>
    <w:rsid w:val="00ED608D"/>
    <w:rsid w:val="00ED6F9A"/>
    <w:rsid w:val="00EE342C"/>
    <w:rsid w:val="00EE399C"/>
    <w:rsid w:val="00F03605"/>
    <w:rsid w:val="00F10713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3066"/>
    <w:rsid w:val="00F95E5C"/>
    <w:rsid w:val="00FA4A0F"/>
    <w:rsid w:val="00FA5012"/>
    <w:rsid w:val="00FC13F3"/>
    <w:rsid w:val="00FC3985"/>
    <w:rsid w:val="00FD31F1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07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ute-dei-vegetali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0:16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D850AB-9C89-401B-BEFF-0CFF5F5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trag um Mitgliedschaft im Netzwerk Pflanzengesundheit Schweiz</vt:lpstr>
      <vt:lpstr>Antrag um Mitgliedschaft im Netzwerk Pflanzengesundheit Schweiz</vt:lpstr>
      <vt:lpstr/>
    </vt:vector>
  </TitlesOfParts>
  <Company>EV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desione alla Rete svizzera per la salute delle piante</dc:title>
  <dc:creator>peter.kupferschmied@blw.admin.ch</dc:creator>
  <cp:lastModifiedBy>Kupferschmied Peter BLW</cp:lastModifiedBy>
  <cp:revision>4</cp:revision>
  <cp:lastPrinted>2018-11-05T09:54:00Z</cp:lastPrinted>
  <dcterms:created xsi:type="dcterms:W3CDTF">2021-03-08T12:46:00Z</dcterms:created>
  <dcterms:modified xsi:type="dcterms:W3CDTF">2021-03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